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3011_DICTIONNAIRE DE L'ACADEMIE FRANCAISE TOME PREMIER A-G_p62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3011_DICTIONNAIRE DE L'ACADEMIE FRANCAISE TOME PREMIER A-G_p6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01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3011_DICTIONNAIRE DE L'ACADEMIE FRANCAISE TOME PREMIER A-G_p6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